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13591" w:rsidRPr="00613591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</w:t>
      </w:r>
      <w:r w:rsidR="00613591">
        <w:t xml:space="preserve">                    </w:t>
      </w:r>
      <w:r w:rsidR="00AF2332">
        <w:t xml:space="preserve">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13591" w:rsidRPr="00613591">
        <w:rPr>
          <w:u w:val="single"/>
        </w:rPr>
        <w:t>79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47447C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7447C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850"/>
        <w:gridCol w:w="2268"/>
        <w:gridCol w:w="3223"/>
      </w:tblGrid>
      <w:tr w:rsidR="00F57678" w:rsidRPr="00D9089A" w:rsidTr="00A652DD">
        <w:tc>
          <w:tcPr>
            <w:tcW w:w="10311" w:type="dxa"/>
            <w:gridSpan w:val="7"/>
          </w:tcPr>
          <w:p w:rsidR="00F57678" w:rsidRPr="00144CF4" w:rsidRDefault="00F57678" w:rsidP="00613591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F57678" w:rsidRPr="00144CF4" w:rsidRDefault="00F57678" w:rsidP="00613591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3591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1359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F57678" w:rsidRPr="00D9089A" w:rsidRDefault="00F57678" w:rsidP="00A6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78" w:rsidRPr="00D9089A" w:rsidTr="00A652DD">
        <w:tc>
          <w:tcPr>
            <w:tcW w:w="698" w:type="dxa"/>
            <w:vMerge w:val="restart"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F57678" w:rsidRPr="00D9089A" w:rsidRDefault="00F57678" w:rsidP="00A8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A874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F57678" w:rsidRPr="00D9089A" w:rsidRDefault="00F57678" w:rsidP="0047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744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  <w:r w:rsidR="00FE7F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ай, Елизовский муниципальный 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F57678" w:rsidRPr="00D9089A" w:rsidRDefault="00F57678" w:rsidP="0047447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4744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A874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7678" w:rsidRPr="00D9089A" w:rsidTr="00A652DD">
        <w:tc>
          <w:tcPr>
            <w:tcW w:w="698" w:type="dxa"/>
            <w:vMerge w:val="restart"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57678" w:rsidRPr="00D9089A" w:rsidRDefault="00F57678" w:rsidP="00A8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A874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F57678" w:rsidRPr="00D9089A" w:rsidRDefault="00F57678" w:rsidP="0047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744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  <w:r w:rsidR="00FE7F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ай, Елизовский муниципальный 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F57678" w:rsidRPr="00D9089A" w:rsidRDefault="00F57678" w:rsidP="0047447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4744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A874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57678" w:rsidRDefault="00F57678" w:rsidP="00F57678"/>
    <w:p w:rsidR="00205D18" w:rsidRDefault="00205D18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1D" w:rsidRDefault="0010401D" w:rsidP="006B54A3">
      <w:r>
        <w:separator/>
      </w:r>
    </w:p>
  </w:endnote>
  <w:endnote w:type="continuationSeparator" w:id="0">
    <w:p w:rsidR="0010401D" w:rsidRDefault="0010401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1D" w:rsidRDefault="0010401D" w:rsidP="006B54A3">
      <w:r>
        <w:separator/>
      </w:r>
    </w:p>
  </w:footnote>
  <w:footnote w:type="continuationSeparator" w:id="0">
    <w:p w:rsidR="0010401D" w:rsidRDefault="0010401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3EC"/>
    <w:rsid w:val="000F2BBB"/>
    <w:rsid w:val="00101CC7"/>
    <w:rsid w:val="00102311"/>
    <w:rsid w:val="00103F0F"/>
    <w:rsid w:val="0010401D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403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8B2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447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5ACE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3591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2C8"/>
    <w:rsid w:val="00800BE3"/>
    <w:rsid w:val="0080206A"/>
    <w:rsid w:val="0080457F"/>
    <w:rsid w:val="00804E3D"/>
    <w:rsid w:val="00806763"/>
    <w:rsid w:val="00807989"/>
    <w:rsid w:val="00807AB2"/>
    <w:rsid w:val="0081098A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58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99D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49C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C6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5413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24E5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899"/>
    <w:rsid w:val="00DC394E"/>
    <w:rsid w:val="00DC3EC8"/>
    <w:rsid w:val="00DC484A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28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E7F00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BCD8-E44E-4E1F-AFCC-17FDB0FF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9</cp:revision>
  <cp:lastPrinted>2018-06-26T05:08:00Z</cp:lastPrinted>
  <dcterms:created xsi:type="dcterms:W3CDTF">2017-04-28T00:00:00Z</dcterms:created>
  <dcterms:modified xsi:type="dcterms:W3CDTF">2018-06-29T04:08:00Z</dcterms:modified>
</cp:coreProperties>
</file>